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99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4325"/>
        <w:gridCol w:w="1417"/>
        <w:gridCol w:w="2693"/>
      </w:tblGrid>
      <w:tr w:rsidR="00A40D2A" w:rsidRPr="00E11316" w:rsidTr="00A40D2A">
        <w:tc>
          <w:tcPr>
            <w:tcW w:w="745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11316">
              <w:rPr>
                <w:rFonts w:ascii="Times New Roman" w:hAnsi="Times New Roman" w:cs="Times New Roman"/>
                <w:b/>
                <w:color w:val="auto"/>
              </w:rPr>
              <w:t>LP: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11316">
              <w:rPr>
                <w:rFonts w:ascii="Times New Roman" w:hAnsi="Times New Roman" w:cs="Times New Roman"/>
                <w:b/>
                <w:color w:val="auto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11316">
              <w:rPr>
                <w:rFonts w:ascii="Times New Roman" w:hAnsi="Times New Roman" w:cs="Times New Roman"/>
                <w:b/>
                <w:color w:val="auto"/>
              </w:rPr>
              <w:t xml:space="preserve">Rodzaj </w:t>
            </w:r>
            <w:proofErr w:type="spellStart"/>
            <w:r w:rsidRPr="00E11316">
              <w:rPr>
                <w:rFonts w:ascii="Times New Roman" w:hAnsi="Times New Roman" w:cs="Times New Roman"/>
                <w:b/>
                <w:color w:val="auto"/>
              </w:rPr>
              <w:t>HotSpo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dres</w:t>
            </w:r>
          </w:p>
        </w:tc>
      </w:tr>
      <w:tr w:rsidR="00A40D2A" w:rsidRPr="00E11316" w:rsidTr="00A40D2A">
        <w:tc>
          <w:tcPr>
            <w:tcW w:w="745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shd w:val="clear" w:color="auto" w:fill="auto"/>
            <w:vAlign w:val="bottom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gród Jordanowski Głuszyca</w:t>
            </w:r>
          </w:p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Grunwaldzk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E11316">
              <w:rPr>
                <w:rFonts w:ascii="Times New Roman" w:hAnsi="Times New Roman" w:cs="Times New Roman"/>
                <w:color w:val="auto"/>
              </w:rPr>
              <w:t>z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. 512/17</w:t>
            </w: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uszyca Obręb 1</w:t>
            </w:r>
          </w:p>
        </w:tc>
      </w:tr>
      <w:tr w:rsidR="00A40D2A" w:rsidRPr="00E11316" w:rsidTr="00A40D2A">
        <w:tc>
          <w:tcPr>
            <w:tcW w:w="745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shd w:val="clear" w:color="auto" w:fill="auto"/>
            <w:vAlign w:val="bottom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koła Podstawowa nr 2 w Głuszycy                   ul. Sienkiewicza 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E11316">
              <w:rPr>
                <w:rFonts w:ascii="Times New Roman" w:hAnsi="Times New Roman" w:cs="Times New Roman"/>
                <w:color w:val="auto"/>
              </w:rPr>
              <w:t>z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. 120/4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łuszyca obręb 1                             </w:t>
            </w: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Sienkiewicza 53</w:t>
            </w:r>
          </w:p>
        </w:tc>
      </w:tr>
      <w:tr w:rsidR="00A40D2A" w:rsidRPr="00E11316" w:rsidTr="00A40D2A">
        <w:tc>
          <w:tcPr>
            <w:tcW w:w="745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shd w:val="clear" w:color="auto" w:fill="auto"/>
            <w:vAlign w:val="bottom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ren przy ul. Parkowej 9</w:t>
            </w:r>
          </w:p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E11316">
              <w:rPr>
                <w:rFonts w:ascii="Times New Roman" w:hAnsi="Times New Roman" w:cs="Times New Roman"/>
                <w:color w:val="auto"/>
              </w:rPr>
              <w:t>z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. 113/12</w:t>
            </w: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uszyca Obręb 1</w:t>
            </w:r>
          </w:p>
        </w:tc>
      </w:tr>
      <w:tr w:rsidR="00A40D2A" w:rsidRPr="00E11316" w:rsidTr="00A40D2A">
        <w:tc>
          <w:tcPr>
            <w:tcW w:w="745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shd w:val="clear" w:color="auto" w:fill="auto"/>
            <w:vAlign w:val="bottom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ntrum Przesiadkowe ul. Łukasiewicza</w:t>
            </w:r>
          </w:p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E11316">
              <w:rPr>
                <w:rFonts w:ascii="Times New Roman" w:hAnsi="Times New Roman" w:cs="Times New Roman"/>
                <w:color w:val="auto"/>
              </w:rPr>
              <w:t>z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. 417/21</w:t>
            </w: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uszyca Obręb 1</w:t>
            </w:r>
          </w:p>
        </w:tc>
      </w:tr>
      <w:tr w:rsidR="00A40D2A" w:rsidRPr="00E11316" w:rsidTr="00A40D2A">
        <w:tc>
          <w:tcPr>
            <w:tcW w:w="745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shd w:val="clear" w:color="auto" w:fill="auto"/>
            <w:vAlign w:val="bottom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ren przy budynku Obsługi ruchu turystycznego w Sierpnicy ul. Świerkowa 29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E11316">
              <w:rPr>
                <w:rFonts w:ascii="Times New Roman" w:hAnsi="Times New Roman" w:cs="Times New Roman"/>
                <w:color w:val="auto"/>
              </w:rPr>
              <w:t>z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. nr 489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ęb Sierpnica</w:t>
            </w:r>
          </w:p>
        </w:tc>
      </w:tr>
      <w:tr w:rsidR="00A40D2A" w:rsidRPr="00E11316" w:rsidTr="00A40D2A">
        <w:tc>
          <w:tcPr>
            <w:tcW w:w="745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325" w:type="dxa"/>
            <w:shd w:val="clear" w:color="auto" w:fill="auto"/>
            <w:vAlign w:val="bottom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koła Podstawowa nr 3 w Głuszycy                  ul. Kolejowa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. nr 396/2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uszyca obręb 1</w:t>
            </w:r>
          </w:p>
        </w:tc>
      </w:tr>
      <w:tr w:rsidR="00A40D2A" w:rsidRPr="00E11316" w:rsidTr="00A40D2A">
        <w:tc>
          <w:tcPr>
            <w:tcW w:w="745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325" w:type="dxa"/>
            <w:shd w:val="clear" w:color="auto" w:fill="auto"/>
            <w:vAlign w:val="bottom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udynek użyteczności publicznej przy   ul. Parkowej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D2A" w:rsidRPr="00716929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716929">
              <w:rPr>
                <w:rFonts w:ascii="Times New Roman" w:hAnsi="Times New Roman" w:cs="Times New Roman"/>
                <w:color w:val="auto"/>
              </w:rPr>
              <w:t>w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. 113/5 </w:t>
            </w:r>
          </w:p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uszyca obręb 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Parkowa 9</w:t>
            </w:r>
          </w:p>
        </w:tc>
      </w:tr>
      <w:tr w:rsidR="00A40D2A" w:rsidRPr="00E11316" w:rsidTr="00A40D2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chotnicza Straż Pożarna w Głuszycy Górnej ul. Kłodzka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716929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716929">
              <w:rPr>
                <w:rFonts w:ascii="Times New Roman" w:hAnsi="Times New Roman" w:cs="Times New Roman"/>
                <w:color w:val="auto"/>
              </w:rPr>
              <w:t>wewnętr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. nr 542 obręb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łuszyca Górna                  </w:t>
            </w: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Kłodzka 15</w:t>
            </w:r>
          </w:p>
        </w:tc>
      </w:tr>
      <w:tr w:rsidR="00A40D2A" w:rsidRPr="00E11316" w:rsidTr="00A40D2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ntrum Kultury Miejska Biblioteka Publiczna ul. Grunwaldzka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716929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716929">
              <w:rPr>
                <w:rFonts w:ascii="Times New Roman" w:hAnsi="Times New Roman" w:cs="Times New Roman"/>
                <w:color w:val="auto"/>
              </w:rPr>
              <w:t>wewnętr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. nr 484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łuszyca obręb 1,                          </w:t>
            </w: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Grunwaldzka 26</w:t>
            </w:r>
          </w:p>
        </w:tc>
      </w:tr>
      <w:tr w:rsidR="00A40D2A" w:rsidRPr="00E11316" w:rsidTr="00A40D2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koła Podstawowa nr 3 w Głuszycy</w:t>
            </w:r>
          </w:p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l. Kolejowa 8 - bas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716929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716929">
              <w:rPr>
                <w:rFonts w:ascii="Times New Roman" w:hAnsi="Times New Roman" w:cs="Times New Roman"/>
                <w:color w:val="auto"/>
              </w:rPr>
              <w:t>wewnętr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. 396/2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łuszyca obręb 1,                  </w:t>
            </w: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Kolejowa 8</w:t>
            </w:r>
          </w:p>
        </w:tc>
      </w:tr>
      <w:tr w:rsidR="00A40D2A" w:rsidRPr="00E11316" w:rsidTr="00A40D2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udynek informacji pasażerskiej                          ul. Łukasie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716929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716929">
              <w:rPr>
                <w:rFonts w:ascii="Times New Roman" w:hAnsi="Times New Roman" w:cs="Times New Roman"/>
                <w:color w:val="auto"/>
              </w:rPr>
              <w:t>wewnętr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. nr 417/21 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łuszyca obręb 1,                </w:t>
            </w:r>
            <w:r w:rsidRPr="008B4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Łukasiewicza</w:t>
            </w:r>
          </w:p>
        </w:tc>
      </w:tr>
      <w:tr w:rsidR="00A40D2A" w:rsidRPr="00E11316" w:rsidTr="00A40D2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E113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2A" w:rsidRPr="00E1131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udynek Obsługi ruchu turystycznego                 ul. Świerkowa 29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Pr="00716929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 w:rsidRPr="00716929">
              <w:rPr>
                <w:rFonts w:ascii="Times New Roman" w:hAnsi="Times New Roman" w:cs="Times New Roman"/>
                <w:color w:val="auto"/>
              </w:rPr>
              <w:t>wewnętr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2A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. nr 489</w:t>
            </w:r>
          </w:p>
          <w:p w:rsidR="00A40D2A" w:rsidRPr="008B4D06" w:rsidRDefault="00A40D2A" w:rsidP="00A40D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bręb Sierpnica,                        ul. Świerkowa 29d</w:t>
            </w:r>
          </w:p>
        </w:tc>
      </w:tr>
    </w:tbl>
    <w:p w:rsidR="004E485C" w:rsidRPr="00A40D2A" w:rsidRDefault="00A40D2A" w:rsidP="00A40D2A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A40D2A">
        <w:rPr>
          <w:rFonts w:ascii="Times New Roman" w:hAnsi="Times New Roman" w:cs="Times New Roman"/>
          <w:i/>
          <w:sz w:val="22"/>
          <w:szCs w:val="22"/>
        </w:rPr>
        <w:t>Załącznik nr 2</w:t>
      </w:r>
    </w:p>
    <w:p w:rsidR="00A40D2A" w:rsidRDefault="00A23AB0" w:rsidP="00A40D2A">
      <w:pP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IBITZKiZP.271.2.6</w:t>
      </w:r>
      <w:r w:rsidR="00A40D2A" w:rsidRPr="00A40D2A">
        <w:rPr>
          <w:rFonts w:ascii="Times New Roman" w:hAnsi="Times New Roman" w:cs="Times New Roman"/>
          <w:i/>
          <w:sz w:val="22"/>
          <w:szCs w:val="22"/>
        </w:rPr>
        <w:t>.2020</w:t>
      </w:r>
    </w:p>
    <w:p w:rsidR="00A40D2A" w:rsidRDefault="00A40D2A" w:rsidP="00A40D2A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40D2A" w:rsidRDefault="00A40D2A" w:rsidP="00A40D2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estawienie lokalizacji planowanych do budowy punktów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Wi-Fi</w:t>
      </w:r>
      <w:proofErr w:type="spellEnd"/>
    </w:p>
    <w:p w:rsidR="00A40D2A" w:rsidRPr="00A40D2A" w:rsidRDefault="00A40D2A" w:rsidP="00A40D2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A40D2A" w:rsidRPr="00A40D2A" w:rsidSect="004E48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FC" w:rsidRDefault="006528FC" w:rsidP="00A40D2A">
      <w:r>
        <w:separator/>
      </w:r>
    </w:p>
  </w:endnote>
  <w:endnote w:type="continuationSeparator" w:id="0">
    <w:p w:rsidR="006528FC" w:rsidRDefault="006528FC" w:rsidP="00A4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2A" w:rsidRDefault="00A40D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2A" w:rsidRDefault="00A40D2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2A" w:rsidRDefault="00A40D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FC" w:rsidRDefault="006528FC" w:rsidP="00A40D2A">
      <w:r>
        <w:separator/>
      </w:r>
    </w:p>
  </w:footnote>
  <w:footnote w:type="continuationSeparator" w:id="0">
    <w:p w:rsidR="006528FC" w:rsidRDefault="006528FC" w:rsidP="00A40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2A" w:rsidRDefault="00A40D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2A" w:rsidRDefault="00A40D2A">
    <w:pPr>
      <w:pStyle w:val="Nagwek"/>
    </w:pPr>
    <w:r w:rsidRPr="00A40D2A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2562225" cy="610235"/>
          <wp:effectExtent l="76200" t="19050" r="66675" b="75565"/>
          <wp:wrapTight wrapText="bothSides">
            <wp:wrapPolygon edited="0">
              <wp:start x="-642" y="-674"/>
              <wp:lineTo x="-642" y="24275"/>
              <wp:lineTo x="21841" y="24275"/>
              <wp:lineTo x="22001" y="24275"/>
              <wp:lineTo x="22162" y="21578"/>
              <wp:lineTo x="22162" y="10114"/>
              <wp:lineTo x="22001" y="1349"/>
              <wp:lineTo x="21841" y="-674"/>
              <wp:lineTo x="-642" y="-674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contrast="3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1023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scene3d>
                    <a:camera prst="orthographicFront"/>
                    <a:lightRig rig="threePt" dir="t"/>
                  </a:scene3d>
                  <a:sp3d extrusionH="76200" contourW="12700">
                    <a:extrusionClr>
                      <a:schemeClr val="bg1"/>
                    </a:extrusionClr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2A" w:rsidRDefault="00A40D2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40D2A"/>
    <w:rsid w:val="0041514F"/>
    <w:rsid w:val="004E485C"/>
    <w:rsid w:val="005072E4"/>
    <w:rsid w:val="006528FC"/>
    <w:rsid w:val="007B36FE"/>
    <w:rsid w:val="00A23AB0"/>
    <w:rsid w:val="00A4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D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0D2A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0D2A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C57F-BDC6-4139-BFE1-0569E432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4</cp:revision>
  <cp:lastPrinted>2020-04-06T06:49:00Z</cp:lastPrinted>
  <dcterms:created xsi:type="dcterms:W3CDTF">2020-03-09T07:42:00Z</dcterms:created>
  <dcterms:modified xsi:type="dcterms:W3CDTF">2020-04-06T06:49:00Z</dcterms:modified>
</cp:coreProperties>
</file>